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E76D" w14:textId="3E5977EE" w:rsidR="00965E19" w:rsidRDefault="00965E19" w:rsidP="003608BD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Wandering Wonderland</w:t>
      </w:r>
    </w:p>
    <w:p w14:paraId="4FE25957" w14:textId="0F8C8E89" w:rsidR="003608BD" w:rsidRPr="003608BD" w:rsidRDefault="003608BD" w:rsidP="003608BD">
      <w:pPr>
        <w:jc w:val="center"/>
        <w:rPr>
          <w:lang w:val="en-US"/>
        </w:rPr>
      </w:pPr>
      <w:r>
        <w:rPr>
          <w:lang w:val="en-US"/>
        </w:rPr>
        <w:t>Version 1.1</w:t>
      </w:r>
    </w:p>
    <w:p w14:paraId="5C3E0F21" w14:textId="53D746B2" w:rsidR="003608BD" w:rsidRDefault="003608BD" w:rsidP="003608BD">
      <w:pPr>
        <w:jc w:val="center"/>
        <w:rPr>
          <w:b/>
          <w:bCs/>
          <w:sz w:val="36"/>
          <w:szCs w:val="36"/>
          <w:lang w:val="en-US"/>
        </w:rPr>
      </w:pPr>
    </w:p>
    <w:p w14:paraId="04BFEF1D" w14:textId="5244D3D9" w:rsidR="003608BD" w:rsidRDefault="003608BD" w:rsidP="003608BD">
      <w:pPr>
        <w:jc w:val="center"/>
        <w:rPr>
          <w:b/>
          <w:bCs/>
          <w:sz w:val="36"/>
          <w:szCs w:val="36"/>
          <w:lang w:val="en-US"/>
        </w:rPr>
      </w:pPr>
    </w:p>
    <w:p w14:paraId="357FFB08" w14:textId="0EF75C1F" w:rsidR="003608BD" w:rsidRDefault="003608BD" w:rsidP="003608B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becca Stewart, John Gotts and Jon Hunt</w:t>
      </w:r>
    </w:p>
    <w:p w14:paraId="4295BD9F" w14:textId="77777777" w:rsidR="003608BD" w:rsidRDefault="003608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3982604" w14:textId="4B4F56AC" w:rsidR="003608BD" w:rsidRDefault="003608BD" w:rsidP="003608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able of Contents</w:t>
      </w:r>
    </w:p>
    <w:p w14:paraId="3DBCD170" w14:textId="0FBB7E12" w:rsidR="003608BD" w:rsidRDefault="003608BD" w:rsidP="003608BD">
      <w:pPr>
        <w:jc w:val="center"/>
        <w:rPr>
          <w:b/>
          <w:bCs/>
          <w:sz w:val="40"/>
          <w:szCs w:val="40"/>
          <w:lang w:val="en-US"/>
        </w:rPr>
      </w:pPr>
    </w:p>
    <w:p w14:paraId="66FC567A" w14:textId="4EEEDB30" w:rsidR="003608BD" w:rsidRDefault="00320821" w:rsidP="003608B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</w:t>
      </w:r>
      <w:r w:rsidR="003608BD" w:rsidRPr="003608BD">
        <w:rPr>
          <w:sz w:val="40"/>
          <w:szCs w:val="40"/>
          <w:lang w:val="en-US"/>
        </w:rPr>
        <w:t>ame Overview</w:t>
      </w:r>
    </w:p>
    <w:p w14:paraId="568DEAE6" w14:textId="27808359" w:rsidR="003608BD" w:rsidRDefault="003608BD" w:rsidP="003608BD">
      <w:pPr>
        <w:rPr>
          <w:sz w:val="40"/>
          <w:szCs w:val="40"/>
          <w:lang w:val="en-US"/>
        </w:rPr>
      </w:pPr>
    </w:p>
    <w:p w14:paraId="083BAB4D" w14:textId="230D1735" w:rsidR="003608BD" w:rsidRDefault="003608BD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1.1   Plot                                                                                                                                      </w:t>
      </w:r>
    </w:p>
    <w:p w14:paraId="5255D04D" w14:textId="4159C7DB" w:rsidR="003608BD" w:rsidRDefault="003608BD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2C54F640" w14:textId="260A7FEB" w:rsidR="003608BD" w:rsidRPr="00482B46" w:rsidRDefault="003608BD" w:rsidP="00482B4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482B46">
        <w:rPr>
          <w:sz w:val="40"/>
          <w:szCs w:val="40"/>
          <w:lang w:val="en-US"/>
        </w:rPr>
        <w:t>Setting</w:t>
      </w:r>
    </w:p>
    <w:p w14:paraId="00CBD080" w14:textId="6E41F8EE" w:rsidR="00482B46" w:rsidRDefault="00482B46" w:rsidP="00482B46">
      <w:pPr>
        <w:rPr>
          <w:sz w:val="40"/>
          <w:szCs w:val="40"/>
          <w:lang w:val="en-US"/>
        </w:rPr>
      </w:pPr>
    </w:p>
    <w:p w14:paraId="73F7B326" w14:textId="4953F833" w:rsidR="00482B46" w:rsidRPr="00482B46" w:rsidRDefault="00482B46" w:rsidP="00482B4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1 Core Gameplay</w:t>
      </w:r>
    </w:p>
    <w:p w14:paraId="6712F224" w14:textId="22375C16" w:rsidR="003608BD" w:rsidRDefault="003608BD" w:rsidP="003608BD">
      <w:pPr>
        <w:rPr>
          <w:sz w:val="40"/>
          <w:szCs w:val="40"/>
          <w:lang w:val="en-US"/>
        </w:rPr>
      </w:pPr>
    </w:p>
    <w:p w14:paraId="40D48000" w14:textId="20917725" w:rsidR="00320821" w:rsidRDefault="00320821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 w:rsidR="00482B46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  NPC’s</w:t>
      </w:r>
    </w:p>
    <w:p w14:paraId="3841E7EE" w14:textId="536B6E2D" w:rsidR="00320821" w:rsidRDefault="00320821" w:rsidP="003608BD">
      <w:pPr>
        <w:rPr>
          <w:sz w:val="40"/>
          <w:szCs w:val="40"/>
          <w:lang w:val="en-US"/>
        </w:rPr>
      </w:pPr>
    </w:p>
    <w:p w14:paraId="5B6E9C0C" w14:textId="1415B388" w:rsidR="00320821" w:rsidRDefault="00320821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 w:rsidR="00482B46">
        <w:rPr>
          <w:sz w:val="40"/>
          <w:szCs w:val="40"/>
          <w:lang w:val="en-US"/>
        </w:rPr>
        <w:t>3</w:t>
      </w:r>
      <w:r>
        <w:rPr>
          <w:sz w:val="40"/>
          <w:szCs w:val="40"/>
          <w:lang w:val="en-US"/>
        </w:rPr>
        <w:t xml:space="preserve">   Items</w:t>
      </w:r>
    </w:p>
    <w:p w14:paraId="32D784F3" w14:textId="1D3E05FC" w:rsidR="00320821" w:rsidRDefault="00320821" w:rsidP="003608BD">
      <w:pPr>
        <w:rPr>
          <w:sz w:val="40"/>
          <w:szCs w:val="40"/>
          <w:lang w:val="en-US"/>
        </w:rPr>
      </w:pPr>
    </w:p>
    <w:p w14:paraId="6F785E33" w14:textId="388365F2" w:rsidR="00320821" w:rsidRDefault="00320821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 w:rsidR="00482B46">
        <w:rPr>
          <w:sz w:val="40"/>
          <w:szCs w:val="40"/>
          <w:lang w:val="en-US"/>
        </w:rPr>
        <w:t>4</w:t>
      </w:r>
      <w:r>
        <w:rPr>
          <w:sz w:val="40"/>
          <w:szCs w:val="40"/>
          <w:lang w:val="en-US"/>
        </w:rPr>
        <w:t xml:space="preserve">   Quests</w:t>
      </w:r>
    </w:p>
    <w:p w14:paraId="75C38998" w14:textId="77777777" w:rsidR="00320821" w:rsidRDefault="00320821" w:rsidP="003608BD">
      <w:pPr>
        <w:rPr>
          <w:sz w:val="40"/>
          <w:szCs w:val="40"/>
          <w:lang w:val="en-US"/>
        </w:rPr>
      </w:pPr>
    </w:p>
    <w:p w14:paraId="4EED91C0" w14:textId="0E7149B8" w:rsidR="00320821" w:rsidRDefault="00320821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0    Menus</w:t>
      </w:r>
    </w:p>
    <w:p w14:paraId="2B25CD7E" w14:textId="110ACD1E" w:rsidR="00320821" w:rsidRDefault="00320821" w:rsidP="003608BD">
      <w:pPr>
        <w:rPr>
          <w:sz w:val="40"/>
          <w:szCs w:val="40"/>
          <w:lang w:val="en-US"/>
        </w:rPr>
      </w:pPr>
    </w:p>
    <w:p w14:paraId="666BB856" w14:textId="00E2AEE4" w:rsidR="00320821" w:rsidRDefault="00320821" w:rsidP="003608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1    Controls</w:t>
      </w:r>
    </w:p>
    <w:p w14:paraId="7F7D58B9" w14:textId="23AA0E27" w:rsidR="003608BD" w:rsidRDefault="003608BD" w:rsidP="00320821">
      <w:pPr>
        <w:rPr>
          <w:sz w:val="32"/>
          <w:szCs w:val="32"/>
          <w:lang w:val="en-US"/>
        </w:rPr>
      </w:pPr>
    </w:p>
    <w:p w14:paraId="4DEDAD42" w14:textId="321C9492" w:rsidR="00320821" w:rsidRDefault="00320821" w:rsidP="00320821">
      <w:pPr>
        <w:rPr>
          <w:sz w:val="32"/>
          <w:szCs w:val="32"/>
          <w:lang w:val="en-US"/>
        </w:rPr>
      </w:pPr>
    </w:p>
    <w:p w14:paraId="0D7C657B" w14:textId="73DEA4C0" w:rsidR="00320821" w:rsidRPr="00320821" w:rsidRDefault="00320821" w:rsidP="0032082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320821">
        <w:rPr>
          <w:sz w:val="48"/>
          <w:szCs w:val="48"/>
          <w:lang w:val="en-US"/>
        </w:rPr>
        <w:t>Game Overview</w:t>
      </w:r>
    </w:p>
    <w:p w14:paraId="083E5C66" w14:textId="02816B8C" w:rsidR="00320821" w:rsidRDefault="00965E19" w:rsidP="003208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dering Wonderland </w:t>
      </w:r>
      <w:r w:rsidR="004D4019" w:rsidRPr="004D4019">
        <w:rPr>
          <w:sz w:val="28"/>
          <w:szCs w:val="28"/>
          <w:lang w:val="en-US"/>
        </w:rPr>
        <w:t xml:space="preserve">is a Third Person RPG game created with the Unity engine. It’s a sequel to the hit indie game Lost in Wonderland and will follow the adventures of the player </w:t>
      </w:r>
      <w:r w:rsidR="004D4019">
        <w:rPr>
          <w:sz w:val="28"/>
          <w:szCs w:val="28"/>
          <w:lang w:val="en-US"/>
        </w:rPr>
        <w:t>character</w:t>
      </w:r>
      <w:r w:rsidR="00E93CE9">
        <w:rPr>
          <w:sz w:val="28"/>
          <w:szCs w:val="28"/>
          <w:lang w:val="en-US"/>
        </w:rPr>
        <w:t xml:space="preserve"> Alison </w:t>
      </w:r>
      <w:r w:rsidR="004D4019">
        <w:rPr>
          <w:sz w:val="28"/>
          <w:szCs w:val="28"/>
          <w:lang w:val="en-US"/>
        </w:rPr>
        <w:t>after the events of the first game.</w:t>
      </w:r>
      <w:r w:rsidR="00482B46">
        <w:rPr>
          <w:sz w:val="28"/>
          <w:szCs w:val="28"/>
          <w:lang w:val="en-US"/>
        </w:rPr>
        <w:t xml:space="preserve"> </w:t>
      </w:r>
    </w:p>
    <w:p w14:paraId="68B0079E" w14:textId="44212173" w:rsidR="004D4019" w:rsidRDefault="004D4019" w:rsidP="00320821">
      <w:pPr>
        <w:jc w:val="both"/>
        <w:rPr>
          <w:sz w:val="28"/>
          <w:szCs w:val="28"/>
          <w:lang w:val="en-US"/>
        </w:rPr>
      </w:pPr>
    </w:p>
    <w:p w14:paraId="460D0594" w14:textId="4C619EF7" w:rsidR="004D4019" w:rsidRDefault="004D4019" w:rsidP="00320821">
      <w:pPr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1.1 Plot</w:t>
      </w:r>
    </w:p>
    <w:p w14:paraId="581C3CAD" w14:textId="5C6D6533" w:rsidR="004D4019" w:rsidRDefault="004D4019" w:rsidP="003208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lowing the events of the groundbreaking first title </w:t>
      </w:r>
      <w:r w:rsidR="00E93CE9">
        <w:rPr>
          <w:sz w:val="28"/>
          <w:szCs w:val="28"/>
          <w:lang w:val="en-US"/>
        </w:rPr>
        <w:t>Alison</w:t>
      </w:r>
      <w:r>
        <w:rPr>
          <w:sz w:val="28"/>
          <w:szCs w:val="28"/>
          <w:lang w:val="en-US"/>
        </w:rPr>
        <w:t xml:space="preserve"> has accepted h</w:t>
      </w:r>
      <w:r w:rsidR="00E93CE9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fate of being stuck in the mythical land of Wonderland. </w:t>
      </w:r>
      <w:r w:rsidR="00E93CE9">
        <w:rPr>
          <w:sz w:val="28"/>
          <w:szCs w:val="28"/>
          <w:lang w:val="en-US"/>
        </w:rPr>
        <w:t xml:space="preserve">Alison </w:t>
      </w:r>
      <w:r>
        <w:rPr>
          <w:sz w:val="28"/>
          <w:szCs w:val="28"/>
          <w:lang w:val="en-US"/>
        </w:rPr>
        <w:t xml:space="preserve">has wondered into a new region of Wonderland and has decided for reasons unknown to work as a mercenary. </w:t>
      </w:r>
      <w:r w:rsidR="00E93CE9">
        <w:rPr>
          <w:sz w:val="28"/>
          <w:szCs w:val="28"/>
          <w:lang w:val="en-US"/>
        </w:rPr>
        <w:t>Alison has arrived at a small remote little village that has a plethora of problems that only she can deal with.</w:t>
      </w:r>
    </w:p>
    <w:p w14:paraId="6BD04B63" w14:textId="30E90A74" w:rsidR="006B6E86" w:rsidRDefault="006B6E86" w:rsidP="00320821">
      <w:pPr>
        <w:jc w:val="both"/>
        <w:rPr>
          <w:sz w:val="28"/>
          <w:szCs w:val="28"/>
          <w:lang w:val="en-US"/>
        </w:rPr>
      </w:pPr>
    </w:p>
    <w:p w14:paraId="7742D6C9" w14:textId="1CF8607B" w:rsidR="006B6E86" w:rsidRPr="006B6E86" w:rsidRDefault="006B6E86" w:rsidP="006B6E86">
      <w:pPr>
        <w:pStyle w:val="ListParagraph"/>
        <w:numPr>
          <w:ilvl w:val="0"/>
          <w:numId w:val="2"/>
        </w:numPr>
        <w:jc w:val="both"/>
        <w:rPr>
          <w:sz w:val="48"/>
          <w:szCs w:val="48"/>
          <w:lang w:val="en-US"/>
        </w:rPr>
      </w:pPr>
      <w:r w:rsidRPr="006B6E86">
        <w:rPr>
          <w:sz w:val="48"/>
          <w:szCs w:val="48"/>
          <w:lang w:val="en-US"/>
        </w:rPr>
        <w:t>Setting</w:t>
      </w:r>
    </w:p>
    <w:p w14:paraId="7D7F6FFE" w14:textId="77777777" w:rsidR="006B6E86" w:rsidRPr="006B6E86" w:rsidRDefault="006B6E86" w:rsidP="006B6E86">
      <w:pPr>
        <w:pStyle w:val="ListParagraph"/>
        <w:jc w:val="both"/>
        <w:rPr>
          <w:sz w:val="28"/>
          <w:szCs w:val="28"/>
          <w:lang w:val="en-US"/>
        </w:rPr>
      </w:pPr>
    </w:p>
    <w:p w14:paraId="40481AFF" w14:textId="3256DB45" w:rsidR="004D4019" w:rsidRDefault="006B6E86" w:rsidP="003208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564D0F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ndering Wonderland takes place in a new larger region than the revolutionary earlier title. In the center of this region is the little village of </w:t>
      </w:r>
      <w:proofErr w:type="spellStart"/>
      <w:r>
        <w:rPr>
          <w:sz w:val="28"/>
          <w:szCs w:val="28"/>
          <w:lang w:val="en-US"/>
        </w:rPr>
        <w:t>Johbeccon</w:t>
      </w:r>
      <w:proofErr w:type="spellEnd"/>
      <w:r>
        <w:rPr>
          <w:sz w:val="28"/>
          <w:szCs w:val="28"/>
          <w:lang w:val="en-US"/>
        </w:rPr>
        <w:t xml:space="preserve"> where Alison first finds herself in. The villagers of this happy little Hamlet are in dire need of assistance due to </w:t>
      </w:r>
      <w:proofErr w:type="gramStart"/>
      <w:r>
        <w:rPr>
          <w:sz w:val="28"/>
          <w:szCs w:val="28"/>
          <w:lang w:val="en-US"/>
        </w:rPr>
        <w:t>a number</w:t>
      </w:r>
      <w:r w:rsidR="00876E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problems plaguing the villagers including pesky scavenging animals and bandits. </w:t>
      </w:r>
      <w:r w:rsidR="00876EC3">
        <w:rPr>
          <w:sz w:val="28"/>
          <w:szCs w:val="28"/>
          <w:lang w:val="en-US"/>
        </w:rPr>
        <w:t>Outside of the village includes locales such as a mountain, a forest, grassy fields and a bandit camp.</w:t>
      </w:r>
    </w:p>
    <w:p w14:paraId="4F20A78C" w14:textId="32C8743C" w:rsidR="00482B46" w:rsidRDefault="00482B46" w:rsidP="00320821">
      <w:pPr>
        <w:jc w:val="both"/>
        <w:rPr>
          <w:sz w:val="28"/>
          <w:szCs w:val="28"/>
          <w:lang w:val="en-US"/>
        </w:rPr>
      </w:pPr>
    </w:p>
    <w:p w14:paraId="4F1FFB7C" w14:textId="18FFAE26" w:rsidR="00482B46" w:rsidRDefault="00482B46" w:rsidP="00320821">
      <w:pPr>
        <w:jc w:val="both"/>
        <w:rPr>
          <w:sz w:val="28"/>
          <w:szCs w:val="28"/>
          <w:lang w:val="en-US"/>
        </w:rPr>
      </w:pPr>
    </w:p>
    <w:p w14:paraId="23C8A313" w14:textId="6324DD60" w:rsidR="00482B46" w:rsidRDefault="00482B46" w:rsidP="00320821">
      <w:pPr>
        <w:jc w:val="both"/>
        <w:rPr>
          <w:sz w:val="28"/>
          <w:szCs w:val="28"/>
          <w:lang w:val="en-US"/>
        </w:rPr>
      </w:pPr>
    </w:p>
    <w:p w14:paraId="0BEC8ADC" w14:textId="0C97C502" w:rsidR="00482B46" w:rsidRDefault="00482B46" w:rsidP="00320821">
      <w:pPr>
        <w:jc w:val="both"/>
        <w:rPr>
          <w:sz w:val="28"/>
          <w:szCs w:val="28"/>
          <w:lang w:val="en-US"/>
        </w:rPr>
      </w:pPr>
    </w:p>
    <w:p w14:paraId="356DA236" w14:textId="31556AE8" w:rsidR="00482B46" w:rsidRDefault="00485552" w:rsidP="00485552">
      <w:pPr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2.1 </w:t>
      </w:r>
      <w:r w:rsidRPr="00485552">
        <w:rPr>
          <w:sz w:val="48"/>
          <w:szCs w:val="48"/>
          <w:lang w:val="en-US"/>
        </w:rPr>
        <w:t>Core Gameplay</w:t>
      </w:r>
    </w:p>
    <w:p w14:paraId="78071B78" w14:textId="60A333D1" w:rsidR="00485552" w:rsidRPr="00485552" w:rsidRDefault="00485552" w:rsidP="004855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dering Wonderland</w:t>
      </w:r>
      <w:r w:rsidR="00965E19">
        <w:rPr>
          <w:sz w:val="28"/>
          <w:szCs w:val="28"/>
          <w:lang w:val="en-US"/>
        </w:rPr>
        <w:t xml:space="preserve"> unlike its imaginary predecessor</w:t>
      </w:r>
      <w:r>
        <w:rPr>
          <w:sz w:val="28"/>
          <w:szCs w:val="28"/>
          <w:lang w:val="en-US"/>
        </w:rPr>
        <w:t xml:space="preserve"> includes standard RPG game elements including combat, quests and shops. Alison will arrive in the village of </w:t>
      </w:r>
      <w:proofErr w:type="spellStart"/>
      <w:r>
        <w:rPr>
          <w:sz w:val="28"/>
          <w:szCs w:val="28"/>
          <w:lang w:val="en-US"/>
        </w:rPr>
        <w:t>Johbeccon</w:t>
      </w:r>
      <w:proofErr w:type="spellEnd"/>
      <w:r>
        <w:rPr>
          <w:sz w:val="28"/>
          <w:szCs w:val="28"/>
          <w:lang w:val="en-US"/>
        </w:rPr>
        <w:t xml:space="preserve"> where she will take on various mercenary tasks. Alison will earn money from killing enemies and completing jobs to buy items</w:t>
      </w:r>
      <w:r w:rsidR="00981E58">
        <w:rPr>
          <w:sz w:val="28"/>
          <w:szCs w:val="28"/>
          <w:lang w:val="en-US"/>
        </w:rPr>
        <w:t xml:space="preserve"> and upgrade weapons</w:t>
      </w:r>
      <w:r>
        <w:rPr>
          <w:sz w:val="28"/>
          <w:szCs w:val="28"/>
          <w:lang w:val="en-US"/>
        </w:rPr>
        <w:t xml:space="preserve"> to help her in her endeavors.</w:t>
      </w:r>
    </w:p>
    <w:p w14:paraId="0CCF5A82" w14:textId="77777777" w:rsidR="00485552" w:rsidRPr="00485552" w:rsidRDefault="00485552" w:rsidP="00485552">
      <w:pPr>
        <w:ind w:left="720"/>
        <w:jc w:val="both"/>
        <w:rPr>
          <w:sz w:val="48"/>
          <w:szCs w:val="48"/>
          <w:lang w:val="en-US"/>
        </w:rPr>
      </w:pPr>
    </w:p>
    <w:p w14:paraId="1E009295" w14:textId="48B5C8BC" w:rsidR="003608BD" w:rsidRDefault="003608BD" w:rsidP="00320821">
      <w:pPr>
        <w:rPr>
          <w:sz w:val="32"/>
          <w:szCs w:val="32"/>
          <w:lang w:val="en-US"/>
        </w:rPr>
      </w:pPr>
    </w:p>
    <w:p w14:paraId="13FBA3C6" w14:textId="37C6A4A5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AA70CE1" w14:textId="55A603C1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353F3B83" w14:textId="298F9906" w:rsidR="003608BD" w:rsidRDefault="003608BD" w:rsidP="00876EC3">
      <w:pPr>
        <w:rPr>
          <w:sz w:val="32"/>
          <w:szCs w:val="32"/>
          <w:lang w:val="en-US"/>
        </w:rPr>
      </w:pPr>
    </w:p>
    <w:p w14:paraId="04EE4EF4" w14:textId="2894E76E" w:rsidR="00876EC3" w:rsidRPr="00482B46" w:rsidRDefault="00876EC3" w:rsidP="00482B46">
      <w:pPr>
        <w:pStyle w:val="ListParagraph"/>
        <w:numPr>
          <w:ilvl w:val="1"/>
          <w:numId w:val="6"/>
        </w:numPr>
        <w:rPr>
          <w:sz w:val="48"/>
          <w:szCs w:val="48"/>
          <w:lang w:val="en-US"/>
        </w:rPr>
      </w:pPr>
      <w:r w:rsidRPr="00482B46">
        <w:rPr>
          <w:sz w:val="48"/>
          <w:szCs w:val="48"/>
          <w:lang w:val="en-US"/>
        </w:rPr>
        <w:t>NPC’s</w:t>
      </w:r>
    </w:p>
    <w:p w14:paraId="308FE8AF" w14:textId="6735AF49" w:rsidR="00876EC3" w:rsidRDefault="00965E19" w:rsidP="00246B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ing upon the genre defining first game, </w:t>
      </w:r>
      <w:r w:rsidR="00876EC3">
        <w:rPr>
          <w:sz w:val="28"/>
          <w:szCs w:val="28"/>
          <w:lang w:val="en-US"/>
        </w:rPr>
        <w:t xml:space="preserve">Wandering Wonderland </w:t>
      </w:r>
      <w:r w:rsidR="00246B29">
        <w:rPr>
          <w:sz w:val="28"/>
          <w:szCs w:val="28"/>
          <w:lang w:val="en-US"/>
        </w:rPr>
        <w:t xml:space="preserve">will include </w:t>
      </w:r>
      <w:proofErr w:type="gramStart"/>
      <w:r w:rsidR="00246B29">
        <w:rPr>
          <w:sz w:val="28"/>
          <w:szCs w:val="28"/>
          <w:lang w:val="en-US"/>
        </w:rPr>
        <w:t>a number of</w:t>
      </w:r>
      <w:proofErr w:type="gramEnd"/>
      <w:r w:rsidR="00246B29">
        <w:rPr>
          <w:sz w:val="28"/>
          <w:szCs w:val="28"/>
          <w:lang w:val="en-US"/>
        </w:rPr>
        <w:t xml:space="preserve"> </w:t>
      </w:r>
      <w:proofErr w:type="spellStart"/>
      <w:r w:rsidR="00246B29">
        <w:rPr>
          <w:sz w:val="28"/>
          <w:szCs w:val="28"/>
          <w:lang w:val="en-US"/>
        </w:rPr>
        <w:t>npc’s</w:t>
      </w:r>
      <w:proofErr w:type="spellEnd"/>
      <w:r w:rsidR="00246B29">
        <w:rPr>
          <w:sz w:val="28"/>
          <w:szCs w:val="28"/>
          <w:lang w:val="en-US"/>
        </w:rPr>
        <w:t xml:space="preserve"> including helpful allies and dangerous enemies</w:t>
      </w:r>
    </w:p>
    <w:p w14:paraId="4F69F8C7" w14:textId="2F79C183" w:rsidR="00246B29" w:rsidRDefault="00246B29" w:rsidP="00246B29">
      <w:pPr>
        <w:rPr>
          <w:sz w:val="28"/>
          <w:szCs w:val="28"/>
          <w:lang w:val="en-US"/>
        </w:rPr>
      </w:pPr>
    </w:p>
    <w:p w14:paraId="7E832CAD" w14:textId="2D480C6A" w:rsidR="00246B29" w:rsidRDefault="00246B29" w:rsidP="00246B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llagers</w:t>
      </w:r>
    </w:p>
    <w:p w14:paraId="40110C0F" w14:textId="69087536" w:rsidR="00246B29" w:rsidRDefault="00246B29" w:rsidP="00246B29">
      <w:pPr>
        <w:rPr>
          <w:sz w:val="28"/>
          <w:szCs w:val="28"/>
          <w:lang w:val="en-US"/>
        </w:rPr>
      </w:pPr>
    </w:p>
    <w:p w14:paraId="048589B0" w14:textId="504A0E2B" w:rsidR="00246B29" w:rsidRDefault="004F47C6" w:rsidP="004F47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 Giver</w:t>
      </w:r>
    </w:p>
    <w:p w14:paraId="440E5A91" w14:textId="0A05F096" w:rsidR="004F47C6" w:rsidRDefault="004F47C6" w:rsidP="00482B4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give Alison her jobs when interacted with</w:t>
      </w:r>
      <w:r w:rsidR="00482B46">
        <w:rPr>
          <w:sz w:val="28"/>
          <w:szCs w:val="28"/>
          <w:lang w:val="en-US"/>
        </w:rPr>
        <w:t>.</w:t>
      </w:r>
    </w:p>
    <w:p w14:paraId="5632D11B" w14:textId="5CE70CC6" w:rsidR="00482B46" w:rsidRDefault="00482B46" w:rsidP="00482B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pkeeper</w:t>
      </w:r>
    </w:p>
    <w:p w14:paraId="5BB96A8B" w14:textId="2D1894E2" w:rsidR="00485552" w:rsidRDefault="00482B46" w:rsidP="004855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sell Alison</w:t>
      </w:r>
      <w:r w:rsidR="00485552">
        <w:rPr>
          <w:sz w:val="28"/>
          <w:szCs w:val="28"/>
          <w:lang w:val="en-US"/>
        </w:rPr>
        <w:t xml:space="preserve"> potions</w:t>
      </w:r>
      <w:r>
        <w:rPr>
          <w:sz w:val="28"/>
          <w:szCs w:val="28"/>
          <w:lang w:val="en-US"/>
        </w:rPr>
        <w:t xml:space="preserve"> for gold Alison earns when killing enemies</w:t>
      </w:r>
    </w:p>
    <w:p w14:paraId="2314670A" w14:textId="6CF1697E" w:rsidR="00485552" w:rsidRDefault="00485552" w:rsidP="0048555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ackSmith</w:t>
      </w:r>
      <w:proofErr w:type="spellEnd"/>
    </w:p>
    <w:p w14:paraId="0468F90B" w14:textId="50252206" w:rsidR="00485552" w:rsidRDefault="00485552" w:rsidP="0048555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Upgrade weapons damage if Alison pays </w:t>
      </w:r>
      <w:proofErr w:type="gramStart"/>
      <w:r>
        <w:rPr>
          <w:sz w:val="28"/>
          <w:szCs w:val="28"/>
          <w:lang w:val="en-US"/>
        </w:rPr>
        <w:t>gold</w:t>
      </w:r>
      <w:proofErr w:type="gramEnd"/>
    </w:p>
    <w:p w14:paraId="0807B976" w14:textId="560765E5" w:rsidR="00981E58" w:rsidRDefault="00981E58" w:rsidP="00981E5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somed Villagers</w:t>
      </w:r>
    </w:p>
    <w:p w14:paraId="74DCE2B2" w14:textId="4957DF46" w:rsidR="00981E58" w:rsidRDefault="00981E58" w:rsidP="00981E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llagers taken by bandits, Will follow Alison back to village upon rescue</w:t>
      </w:r>
    </w:p>
    <w:p w14:paraId="4B1D55EC" w14:textId="5A2E6006" w:rsidR="00981E58" w:rsidRDefault="00981E58" w:rsidP="00981E58">
      <w:pPr>
        <w:rPr>
          <w:sz w:val="28"/>
          <w:szCs w:val="28"/>
          <w:lang w:val="en-US"/>
        </w:rPr>
      </w:pPr>
    </w:p>
    <w:p w14:paraId="4026B29A" w14:textId="279E916B" w:rsidR="00981E58" w:rsidRDefault="00981E58" w:rsidP="00981E58">
      <w:pPr>
        <w:rPr>
          <w:sz w:val="28"/>
          <w:szCs w:val="28"/>
          <w:lang w:val="en-US"/>
        </w:rPr>
      </w:pPr>
    </w:p>
    <w:p w14:paraId="093D76B0" w14:textId="55885EE4" w:rsidR="00981E58" w:rsidRDefault="00981E58" w:rsidP="00981E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emies</w:t>
      </w:r>
    </w:p>
    <w:p w14:paraId="6BAD3C46" w14:textId="6FEE4C67" w:rsidR="00981E58" w:rsidRDefault="00981E58" w:rsidP="00981E58">
      <w:pPr>
        <w:rPr>
          <w:sz w:val="28"/>
          <w:szCs w:val="28"/>
          <w:lang w:val="en-US"/>
        </w:rPr>
      </w:pPr>
    </w:p>
    <w:p w14:paraId="23F5F8BE" w14:textId="52BF3BE7" w:rsidR="00981E58" w:rsidRDefault="00ED79DE" w:rsidP="00981E5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ttle Wild </w:t>
      </w:r>
      <w:proofErr w:type="gramStart"/>
      <w:r>
        <w:rPr>
          <w:sz w:val="28"/>
          <w:szCs w:val="28"/>
          <w:lang w:val="en-US"/>
        </w:rPr>
        <w:t>Animal(</w:t>
      </w:r>
      <w:proofErr w:type="gramEnd"/>
      <w:r>
        <w:rPr>
          <w:sz w:val="28"/>
          <w:szCs w:val="28"/>
          <w:lang w:val="en-US"/>
        </w:rPr>
        <w:t>not final)</w:t>
      </w:r>
    </w:p>
    <w:p w14:paraId="47B5ACBC" w14:textId="17F5FE50" w:rsidR="00ED79DE" w:rsidRDefault="00ED79DE" w:rsidP="00ED79D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Little enemies that </w:t>
      </w:r>
      <w:proofErr w:type="gramStart"/>
      <w:r>
        <w:rPr>
          <w:sz w:val="28"/>
          <w:szCs w:val="28"/>
          <w:lang w:val="en-US"/>
        </w:rPr>
        <w:t>do little</w:t>
      </w:r>
      <w:proofErr w:type="gramEnd"/>
      <w:r>
        <w:rPr>
          <w:sz w:val="28"/>
          <w:szCs w:val="28"/>
          <w:lang w:val="en-US"/>
        </w:rPr>
        <w:t xml:space="preserve"> damage</w:t>
      </w:r>
    </w:p>
    <w:p w14:paraId="41A7E54A" w14:textId="44C0327B" w:rsidR="00ED79DE" w:rsidRDefault="00965E19" w:rsidP="00ED79D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ndits</w:t>
      </w:r>
    </w:p>
    <w:p w14:paraId="692DBE89" w14:textId="3BFA9443" w:rsidR="00981E58" w:rsidRDefault="00965E19" w:rsidP="00965E1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Human enemies that do med damage</w:t>
      </w:r>
    </w:p>
    <w:p w14:paraId="17169753" w14:textId="6FA6AC4B" w:rsidR="00965E19" w:rsidRDefault="00965E19" w:rsidP="00965E1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ss?</w:t>
      </w:r>
    </w:p>
    <w:p w14:paraId="682CA66A" w14:textId="556D3026" w:rsidR="00965E19" w:rsidRDefault="00965E19" w:rsidP="00965E19">
      <w:pPr>
        <w:rPr>
          <w:sz w:val="28"/>
          <w:szCs w:val="28"/>
          <w:lang w:val="en-US"/>
        </w:rPr>
      </w:pPr>
    </w:p>
    <w:p w14:paraId="478A2EDF" w14:textId="23230215" w:rsidR="00965E19" w:rsidRPr="00965E19" w:rsidRDefault="00965E19" w:rsidP="00965E19">
      <w:pPr>
        <w:pStyle w:val="ListParagraph"/>
        <w:numPr>
          <w:ilvl w:val="1"/>
          <w:numId w:val="6"/>
        </w:numPr>
        <w:rPr>
          <w:sz w:val="48"/>
          <w:szCs w:val="48"/>
          <w:lang w:val="en-US"/>
        </w:rPr>
      </w:pPr>
      <w:r w:rsidRPr="00965E19">
        <w:rPr>
          <w:sz w:val="48"/>
          <w:szCs w:val="48"/>
          <w:lang w:val="en-US"/>
        </w:rPr>
        <w:t>Items</w:t>
      </w:r>
    </w:p>
    <w:p w14:paraId="1C8749F7" w14:textId="25595B1B" w:rsidR="00965E19" w:rsidRDefault="00965E19" w:rsidP="00965E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first time after the top selling first title, Items in Wandering Wonderland are split into 2 categories, weapons and potions</w:t>
      </w:r>
    </w:p>
    <w:p w14:paraId="536BDAE1" w14:textId="538BB5C4" w:rsidR="00965E19" w:rsidRDefault="00965E19" w:rsidP="00965E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apons</w:t>
      </w:r>
    </w:p>
    <w:p w14:paraId="31C8F4CC" w14:textId="056412BA" w:rsidR="00965E19" w:rsidRDefault="00965E19" w:rsidP="00965E19">
      <w:pPr>
        <w:rPr>
          <w:sz w:val="28"/>
          <w:szCs w:val="28"/>
          <w:lang w:val="en-US"/>
        </w:rPr>
      </w:pPr>
    </w:p>
    <w:p w14:paraId="6B2F0A29" w14:textId="1F764A16" w:rsidR="00965E19" w:rsidRDefault="00965E19" w:rsidP="00965E1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ord</w:t>
      </w:r>
    </w:p>
    <w:p w14:paraId="1804FAB9" w14:textId="073B9ACC" w:rsidR="00965E19" w:rsidRDefault="00965E19" w:rsidP="00965E1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Fast swings and does moderate damage to enemies in its range</w:t>
      </w:r>
    </w:p>
    <w:p w14:paraId="221A1BED" w14:textId="2B668DD7" w:rsidR="00965E19" w:rsidRDefault="00965E19" w:rsidP="00965E1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w </w:t>
      </w:r>
    </w:p>
    <w:p w14:paraId="185C47F3" w14:textId="56524A36" w:rsidR="00965E19" w:rsidRDefault="00965E19" w:rsidP="00965E1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llows Alison to attack enemies from afar for minimal damage</w:t>
      </w:r>
    </w:p>
    <w:p w14:paraId="2DF5DD33" w14:textId="2AAA0132" w:rsidR="00564D0F" w:rsidRDefault="00564D0F" w:rsidP="00564D0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e</w:t>
      </w:r>
    </w:p>
    <w:p w14:paraId="1CA44A05" w14:textId="0A2502D0" w:rsidR="00981E58" w:rsidRDefault="00564D0F" w:rsidP="00564D0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longer range than sword, does heavy damage but slow swings</w:t>
      </w:r>
    </w:p>
    <w:p w14:paraId="7ABEB26D" w14:textId="59A0949B" w:rsidR="00564D0F" w:rsidRDefault="00564D0F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tions</w:t>
      </w:r>
    </w:p>
    <w:p w14:paraId="0071DDB2" w14:textId="2B52B1E8" w:rsidR="00564D0F" w:rsidRDefault="00564D0F" w:rsidP="00564D0F">
      <w:pPr>
        <w:rPr>
          <w:sz w:val="28"/>
          <w:szCs w:val="28"/>
          <w:lang w:val="en-US"/>
        </w:rPr>
      </w:pPr>
    </w:p>
    <w:p w14:paraId="1E7FEC9F" w14:textId="18DC4C80" w:rsidR="00564D0F" w:rsidRDefault="007A4D48" w:rsidP="00564D0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lenishment Remedy</w:t>
      </w:r>
    </w:p>
    <w:p w14:paraId="4C72921E" w14:textId="651EEFB6" w:rsidR="00564D0F" w:rsidRDefault="00564D0F" w:rsidP="00564D0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Gives a small amount of health when drunk</w:t>
      </w:r>
    </w:p>
    <w:p w14:paraId="5BF45BE4" w14:textId="77777777" w:rsidR="007A4D48" w:rsidRDefault="007A4D48" w:rsidP="00DC74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ft Soda</w:t>
      </w:r>
    </w:p>
    <w:p w14:paraId="579E736A" w14:textId="13AC8198" w:rsidR="00564D0F" w:rsidRDefault="00564D0F" w:rsidP="00564D0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peeds Alison’s movement for limited time</w:t>
      </w:r>
    </w:p>
    <w:p w14:paraId="65968832" w14:textId="305910C8" w:rsidR="007A4D48" w:rsidRDefault="007A4D48" w:rsidP="007A4D4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nishment Punch</w:t>
      </w:r>
    </w:p>
    <w:p w14:paraId="63E58D37" w14:textId="48098E93" w:rsidR="007A4D48" w:rsidRPr="007A4D48" w:rsidRDefault="007A4D48" w:rsidP="007A4D4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Increases Alison</w:t>
      </w:r>
      <w:r w:rsidR="00DC748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 damage for limited time</w:t>
      </w:r>
    </w:p>
    <w:p w14:paraId="5D89260D" w14:textId="6CCACD09" w:rsidR="00564D0F" w:rsidRDefault="00DC7486" w:rsidP="00564D0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2.4 Quests</w:t>
      </w:r>
    </w:p>
    <w:p w14:paraId="11344262" w14:textId="0CFD3C4B" w:rsidR="00DC7486" w:rsidRDefault="00DC7486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to the revered first title’s quest system, Wandering Wonderland will build on the initial concept offering players 3 mercenary tasks to complete. Alison will acquire these tasks upon talking to the Quest Giver in the village</w:t>
      </w:r>
    </w:p>
    <w:p w14:paraId="69FEBCF2" w14:textId="6CA3767D" w:rsidR="00DC7486" w:rsidRDefault="00DC7486" w:rsidP="00564D0F">
      <w:pPr>
        <w:rPr>
          <w:sz w:val="28"/>
          <w:szCs w:val="28"/>
          <w:lang w:val="en-US"/>
        </w:rPr>
      </w:pPr>
    </w:p>
    <w:p w14:paraId="56058CCC" w14:textId="3AA12A09" w:rsidR="00DC7486" w:rsidRDefault="00DC7486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sk 1 </w:t>
      </w:r>
      <w:r w:rsidR="0068403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Kill enemies</w:t>
      </w:r>
    </w:p>
    <w:p w14:paraId="0A53BB11" w14:textId="3EDCD241" w:rsidR="00DC7486" w:rsidRDefault="00DC7486" w:rsidP="00564D0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 number of</w:t>
      </w:r>
      <w:proofErr w:type="gramEnd"/>
      <w:r>
        <w:rPr>
          <w:sz w:val="28"/>
          <w:szCs w:val="28"/>
          <w:lang w:val="en-US"/>
        </w:rPr>
        <w:t xml:space="preserve"> scavenging creatures have been raiding the village pantries late at night. Alison will be tasked with venturing to the nearby forest and </w:t>
      </w:r>
      <w:r w:rsidR="0068403A">
        <w:rPr>
          <w:sz w:val="28"/>
          <w:szCs w:val="28"/>
          <w:lang w:val="en-US"/>
        </w:rPr>
        <w:t xml:space="preserve">kill these pesky pests. A monetary reward will be given if she manages to kill </w:t>
      </w:r>
      <w:proofErr w:type="gramStart"/>
      <w:r w:rsidR="0068403A">
        <w:rPr>
          <w:sz w:val="28"/>
          <w:szCs w:val="28"/>
          <w:lang w:val="en-US"/>
        </w:rPr>
        <w:t>6 .</w:t>
      </w:r>
      <w:proofErr w:type="gramEnd"/>
    </w:p>
    <w:p w14:paraId="17A70025" w14:textId="7CBD383F" w:rsidR="0068403A" w:rsidRDefault="0068403A" w:rsidP="00564D0F">
      <w:pPr>
        <w:rPr>
          <w:sz w:val="28"/>
          <w:szCs w:val="28"/>
          <w:lang w:val="en-US"/>
        </w:rPr>
      </w:pPr>
    </w:p>
    <w:p w14:paraId="0223BA8F" w14:textId="1E2ED4FA" w:rsidR="0068403A" w:rsidRDefault="0068403A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2 – Rescue Villages</w:t>
      </w:r>
    </w:p>
    <w:p w14:paraId="14C54BD2" w14:textId="153A4D1C" w:rsidR="0068403A" w:rsidRDefault="0068403A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me of the </w:t>
      </w:r>
      <w:proofErr w:type="gramStart"/>
      <w:r>
        <w:rPr>
          <w:sz w:val="28"/>
          <w:szCs w:val="28"/>
          <w:lang w:val="en-US"/>
        </w:rPr>
        <w:t>local residents</w:t>
      </w:r>
      <w:proofErr w:type="gramEnd"/>
      <w:r>
        <w:rPr>
          <w:sz w:val="28"/>
          <w:szCs w:val="28"/>
          <w:lang w:val="en-US"/>
        </w:rPr>
        <w:t xml:space="preserve"> have been taking by bandits and held for ransom. Alison will be charged with confronting these bandits in their camp and escorting the villagers safely home. </w:t>
      </w:r>
      <w:r>
        <w:rPr>
          <w:sz w:val="28"/>
          <w:szCs w:val="28"/>
          <w:lang w:val="en-US"/>
        </w:rPr>
        <w:t xml:space="preserve"> A monetary reward will be given</w:t>
      </w:r>
      <w:r>
        <w:rPr>
          <w:sz w:val="28"/>
          <w:szCs w:val="28"/>
          <w:lang w:val="en-US"/>
        </w:rPr>
        <w:t xml:space="preserve"> upon return</w:t>
      </w:r>
      <w:r>
        <w:rPr>
          <w:sz w:val="28"/>
          <w:szCs w:val="28"/>
          <w:lang w:val="en-US"/>
        </w:rPr>
        <w:t>.</w:t>
      </w:r>
    </w:p>
    <w:p w14:paraId="78ACF99E" w14:textId="1EF1296C" w:rsidR="0068403A" w:rsidRDefault="0068403A" w:rsidP="00564D0F">
      <w:pPr>
        <w:rPr>
          <w:sz w:val="28"/>
          <w:szCs w:val="28"/>
          <w:lang w:val="en-US"/>
        </w:rPr>
      </w:pPr>
    </w:p>
    <w:p w14:paraId="24CED400" w14:textId="4AC19FC1" w:rsidR="0068403A" w:rsidRDefault="0068403A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3 – Boss?</w:t>
      </w:r>
    </w:p>
    <w:p w14:paraId="011A9818" w14:textId="254963AA" w:rsidR="0068403A" w:rsidRPr="00DC7486" w:rsidRDefault="0068403A" w:rsidP="00564D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 for discussion</w:t>
      </w:r>
      <w:bookmarkStart w:id="0" w:name="_GoBack"/>
      <w:bookmarkEnd w:id="0"/>
    </w:p>
    <w:p w14:paraId="601418AB" w14:textId="77777777" w:rsidR="00564D0F" w:rsidRP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5B753A15" w14:textId="3B420F5F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70547DE2" w14:textId="746E4727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45AC8D57" w14:textId="07B72B49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1904397B" w14:textId="521DF2BB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61F5E1F9" w14:textId="30EAF8D5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4158C205" w14:textId="05180DF7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06DC6F89" w14:textId="51AF9417" w:rsid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57D10E78" w14:textId="77777777" w:rsidR="00564D0F" w:rsidRPr="00564D0F" w:rsidRDefault="00564D0F" w:rsidP="00564D0F">
      <w:pPr>
        <w:pStyle w:val="ListParagraph"/>
        <w:rPr>
          <w:sz w:val="28"/>
          <w:szCs w:val="28"/>
          <w:lang w:val="en-US"/>
        </w:rPr>
      </w:pPr>
    </w:p>
    <w:p w14:paraId="6C0EAB85" w14:textId="09D6F40C" w:rsidR="00981E58" w:rsidRDefault="00981E58" w:rsidP="00981E58">
      <w:pPr>
        <w:rPr>
          <w:sz w:val="28"/>
          <w:szCs w:val="28"/>
          <w:lang w:val="en-US"/>
        </w:rPr>
      </w:pPr>
    </w:p>
    <w:p w14:paraId="777B4C25" w14:textId="77777777" w:rsidR="00981E58" w:rsidRPr="00981E58" w:rsidRDefault="00981E58" w:rsidP="00981E58">
      <w:pPr>
        <w:rPr>
          <w:sz w:val="28"/>
          <w:szCs w:val="28"/>
          <w:lang w:val="en-US"/>
        </w:rPr>
      </w:pPr>
    </w:p>
    <w:p w14:paraId="1F3A497D" w14:textId="77777777" w:rsidR="004F47C6" w:rsidRPr="004F47C6" w:rsidRDefault="004F47C6" w:rsidP="004F47C6">
      <w:pPr>
        <w:rPr>
          <w:sz w:val="28"/>
          <w:szCs w:val="28"/>
          <w:lang w:val="en-US"/>
        </w:rPr>
      </w:pPr>
    </w:p>
    <w:p w14:paraId="4746F354" w14:textId="07F1A96C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CFD47C9" w14:textId="7BB7C2A8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3B3A2A9" w14:textId="2D742282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B5CAB65" w14:textId="0D281730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60E4994" w14:textId="7D2994FE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3F45D97F" w14:textId="75B5B579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6FFE914" w14:textId="329D8380" w:rsidR="003608BD" w:rsidRDefault="003608BD" w:rsidP="003608BD">
      <w:pPr>
        <w:jc w:val="center"/>
        <w:rPr>
          <w:sz w:val="32"/>
          <w:szCs w:val="32"/>
          <w:lang w:val="en-US"/>
        </w:rPr>
      </w:pPr>
    </w:p>
    <w:p w14:paraId="5FCA9A2B" w14:textId="77777777" w:rsidR="003608BD" w:rsidRPr="003608BD" w:rsidRDefault="003608BD" w:rsidP="003608BD">
      <w:pPr>
        <w:jc w:val="center"/>
        <w:rPr>
          <w:sz w:val="32"/>
          <w:szCs w:val="32"/>
          <w:lang w:val="en-US"/>
        </w:rPr>
      </w:pPr>
    </w:p>
    <w:sectPr w:rsidR="003608BD" w:rsidRPr="003608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9E3"/>
    <w:multiLevelType w:val="hybridMultilevel"/>
    <w:tmpl w:val="66A2E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7F7A"/>
    <w:multiLevelType w:val="hybridMultilevel"/>
    <w:tmpl w:val="AE7083DA"/>
    <w:lvl w:ilvl="0" w:tplc="A646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26064"/>
    <w:multiLevelType w:val="multilevel"/>
    <w:tmpl w:val="3CB2E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63754F8C"/>
    <w:multiLevelType w:val="hybridMultilevel"/>
    <w:tmpl w:val="67046B5C"/>
    <w:lvl w:ilvl="0" w:tplc="6FEAD5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E7066"/>
    <w:multiLevelType w:val="multilevel"/>
    <w:tmpl w:val="B3FA0B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7A515A09"/>
    <w:multiLevelType w:val="multilevel"/>
    <w:tmpl w:val="BA2EE5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D"/>
    <w:rsid w:val="00246B29"/>
    <w:rsid w:val="00320821"/>
    <w:rsid w:val="003608BD"/>
    <w:rsid w:val="00482B46"/>
    <w:rsid w:val="00485552"/>
    <w:rsid w:val="004D4019"/>
    <w:rsid w:val="004F47C6"/>
    <w:rsid w:val="00564D0F"/>
    <w:rsid w:val="0068403A"/>
    <w:rsid w:val="006B6E86"/>
    <w:rsid w:val="007A4D48"/>
    <w:rsid w:val="00876EC3"/>
    <w:rsid w:val="00965E19"/>
    <w:rsid w:val="00981E58"/>
    <w:rsid w:val="00BE7C45"/>
    <w:rsid w:val="00DC7486"/>
    <w:rsid w:val="00E93CE9"/>
    <w:rsid w:val="00E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53BC"/>
  <w15:chartTrackingRefBased/>
  <w15:docId w15:val="{BC54EADA-062E-4696-B4C9-473DA5E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BB77-28F2-48B5-BB2B-980448A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j1283@outlook.com</dc:creator>
  <cp:keywords/>
  <dc:description/>
  <cp:lastModifiedBy>huntj1283@outlook.com</cp:lastModifiedBy>
  <cp:revision>1</cp:revision>
  <dcterms:created xsi:type="dcterms:W3CDTF">2019-11-20T18:11:00Z</dcterms:created>
  <dcterms:modified xsi:type="dcterms:W3CDTF">2019-11-20T21:21:00Z</dcterms:modified>
</cp:coreProperties>
</file>